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6631B3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ÖREN ŞEHİT METİN A</w:t>
            </w:r>
            <w:r w:rsidR="006464A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LANTÜRK ORTA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EF49DB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ksu</w:t>
            </w:r>
            <w:bookmarkStart w:id="0" w:name="_GoBack"/>
            <w:bookmarkEnd w:id="0"/>
            <w:r w:rsidR="006631B3">
              <w:rPr>
                <w:sz w:val="24"/>
                <w:szCs w:val="24"/>
              </w:rPr>
              <w:t xml:space="preserve"> DEMİRAL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606621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ınıfla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606621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5. Faz Öğrenme Aktiviteleri</w:t>
            </w:r>
          </w:p>
        </w:tc>
        <w:tc>
          <w:tcPr>
            <w:tcW w:w="8742" w:type="dxa"/>
            <w:vAlign w:val="center"/>
          </w:tcPr>
          <w:p w:rsidR="00562678" w:rsidRPr="00462309" w:rsidRDefault="00972CCE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arım modelli öğrenme aktiviteleri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D720A0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ı dili kullanarak kendini ifade edebilme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8742" w:type="dxa"/>
            <w:vAlign w:val="center"/>
          </w:tcPr>
          <w:p w:rsidR="00562678" w:rsidRPr="00462309" w:rsidRDefault="006631B3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 w:rsidR="00094059">
              <w:rPr>
                <w:sz w:val="24"/>
                <w:szCs w:val="24"/>
              </w:rPr>
              <w:t>king for and giving information</w:t>
            </w:r>
            <w:r>
              <w:rPr>
                <w:sz w:val="24"/>
                <w:szCs w:val="24"/>
              </w:rPr>
              <w:t xml:space="preserve"> </w:t>
            </w:r>
            <w:r w:rsidR="0009405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out likes and dislikes</w:t>
            </w:r>
          </w:p>
        </w:tc>
      </w:tr>
      <w:tr w:rsidR="00562678" w:rsidRPr="00FD2F42" w:rsidTr="004C6B13">
        <w:trPr>
          <w:trHeight w:val="4067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562678" w:rsidRPr="000775DB" w:rsidRDefault="00562678" w:rsidP="00C449DD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 xml:space="preserve">1.1 </w:t>
            </w:r>
            <w:r w:rsidR="00606621">
              <w:rPr>
                <w:sz w:val="24"/>
                <w:szCs w:val="24"/>
              </w:rPr>
              <w:t>İnsanlarla nasıl diyalog kurulacağını öğrenme</w:t>
            </w:r>
          </w:p>
          <w:p w:rsidR="00606621" w:rsidRDefault="00562678" w:rsidP="00C449DD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 xml:space="preserve">1.2. </w:t>
            </w:r>
            <w:r w:rsidR="00606621">
              <w:rPr>
                <w:sz w:val="24"/>
                <w:szCs w:val="24"/>
              </w:rPr>
              <w:t>İngilizce kelime bilgisine sahip olma ve kelimeleri doğru bir şekilde telaffuz etme</w:t>
            </w:r>
          </w:p>
          <w:p w:rsidR="00562678" w:rsidRDefault="00562678" w:rsidP="00C449DD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>1.3.</w:t>
            </w:r>
            <w:r w:rsidR="00606621">
              <w:rPr>
                <w:sz w:val="24"/>
                <w:szCs w:val="24"/>
              </w:rPr>
              <w:t>Cümle kurabilme ve cümle üretebilme</w:t>
            </w:r>
            <w:r w:rsidRPr="000775DB">
              <w:rPr>
                <w:sz w:val="24"/>
                <w:szCs w:val="24"/>
              </w:rPr>
              <w:t xml:space="preserve"> </w:t>
            </w:r>
          </w:p>
          <w:p w:rsidR="00562678" w:rsidRPr="000775DB" w:rsidRDefault="00562678" w:rsidP="00C449DD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 xml:space="preserve">1.4. </w:t>
            </w:r>
            <w:r w:rsidR="00606621">
              <w:rPr>
                <w:sz w:val="24"/>
                <w:szCs w:val="24"/>
              </w:rPr>
              <w:t>Bir hikayenin devamını getirebilme</w:t>
            </w:r>
          </w:p>
          <w:p w:rsidR="00562678" w:rsidRPr="000775DB" w:rsidRDefault="00562678" w:rsidP="00C449DD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 xml:space="preserve">1.5. </w:t>
            </w:r>
            <w:r w:rsidR="00606621">
              <w:rPr>
                <w:sz w:val="24"/>
                <w:szCs w:val="24"/>
              </w:rPr>
              <w:t>Cümleleri doğru tonlamayla söyleme</w:t>
            </w:r>
          </w:p>
          <w:p w:rsidR="00562678" w:rsidRDefault="00562678" w:rsidP="00606621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 xml:space="preserve">1.7. </w:t>
            </w:r>
            <w:r w:rsidR="00606621">
              <w:rPr>
                <w:sz w:val="24"/>
                <w:szCs w:val="24"/>
              </w:rPr>
              <w:t>Bir kaynağa bağımlı kalmadan anlatım yapabilme</w:t>
            </w:r>
          </w:p>
          <w:p w:rsidR="00606621" w:rsidRDefault="00606621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 Kendini ifade edebilme ve karşısındakini anlayabilme</w:t>
            </w:r>
          </w:p>
          <w:p w:rsidR="00D720A0" w:rsidRDefault="00D720A0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 Dile hakim olabilme ve kurallara dikkatini verebilme</w:t>
            </w:r>
          </w:p>
          <w:p w:rsidR="00E94ACE" w:rsidRPr="005C6AF0" w:rsidRDefault="00E94ACE" w:rsidP="00E94ACE">
            <w:pPr>
              <w:pStyle w:val="Default"/>
            </w:pPr>
            <w:r w:rsidRPr="005C6AF0">
              <w:t>1.10. Voicethread aracı ile media kaynaklarını paylaşabilme ve sesli, yazılı ve görüntülü yorum ekleyebilme.</w:t>
            </w:r>
          </w:p>
          <w:p w:rsidR="00E94ACE" w:rsidRPr="005C6AF0" w:rsidRDefault="00E94ACE" w:rsidP="00E94ACE">
            <w:pPr>
              <w:pStyle w:val="Default"/>
            </w:pPr>
            <w:r w:rsidRPr="005C6AF0">
              <w:t>1.11. Team Up aracını kullanabilme</w:t>
            </w:r>
          </w:p>
          <w:p w:rsidR="00E94ACE" w:rsidRPr="005C6AF0" w:rsidRDefault="00E94ACE" w:rsidP="00E94ACE">
            <w:pPr>
              <w:pStyle w:val="Default"/>
            </w:pPr>
            <w:r w:rsidRPr="005C6AF0">
              <w:t>1.12. Blogger aracı ile kendi bloglarını oluşturabilme</w:t>
            </w:r>
          </w:p>
          <w:p w:rsidR="00E94ACE" w:rsidRPr="005C6AF0" w:rsidRDefault="00E94ACE" w:rsidP="00E94ACE">
            <w:pPr>
              <w:pStyle w:val="Default"/>
              <w:rPr>
                <w:rFonts w:cs="Times New Roman"/>
                <w:color w:val="auto"/>
              </w:rPr>
            </w:pPr>
            <w:r w:rsidRPr="005C6AF0">
              <w:t xml:space="preserve">1.13. </w:t>
            </w:r>
            <w:r w:rsidR="00AF6197" w:rsidRPr="005C6AF0">
              <w:t>Movie maker programını kullanarak kendi videolarını oluşturabilme</w:t>
            </w:r>
          </w:p>
          <w:p w:rsidR="00E94ACE" w:rsidRDefault="00E94ACE" w:rsidP="00E94AC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E94ACE" w:rsidTr="004C6B13">
              <w:trPr>
                <w:trHeight w:val="266"/>
              </w:trPr>
              <w:tc>
                <w:tcPr>
                  <w:tcW w:w="236" w:type="dxa"/>
                </w:tcPr>
                <w:p w:rsidR="00E94ACE" w:rsidRDefault="00E94ACE" w:rsidP="00E94AC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94ACE" w:rsidRPr="00462309" w:rsidRDefault="00E94ACE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A04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Araçlar: </w:t>
            </w:r>
            <w:r w:rsidR="00456318">
              <w:rPr>
                <w:sz w:val="24"/>
                <w:szCs w:val="24"/>
              </w:rPr>
              <w:t>Team-Up, reflex,go animate</w:t>
            </w:r>
            <w:r>
              <w:rPr>
                <w:sz w:val="24"/>
                <w:szCs w:val="24"/>
              </w:rPr>
              <w:t xml:space="preserve">, Youtube, weebly, </w:t>
            </w:r>
            <w:r w:rsidR="00606621">
              <w:rPr>
                <w:sz w:val="24"/>
                <w:szCs w:val="24"/>
              </w:rPr>
              <w:t>movie maker</w:t>
            </w:r>
            <w:r w:rsidR="002179B6">
              <w:rPr>
                <w:sz w:val="24"/>
                <w:szCs w:val="24"/>
              </w:rPr>
              <w:t>, sketch up etc.</w:t>
            </w:r>
          </w:p>
          <w:p w:rsidR="00A04F23" w:rsidRPr="000775DB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line Araçlar: flip kameralar, fotoğraf makinesi, mikrofon</w:t>
            </w:r>
            <w:r w:rsidR="00606621">
              <w:rPr>
                <w:sz w:val="24"/>
                <w:szCs w:val="24"/>
              </w:rPr>
              <w:t>, tablet bilgisaya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562678" w:rsidRDefault="00396930" w:rsidP="00C449D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yeteneğimizi kullanma</w:t>
            </w:r>
          </w:p>
          <w:p w:rsidR="00396930" w:rsidRDefault="00396930" w:rsidP="00C449D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aryo yeteneğimizi keşfetme</w:t>
            </w:r>
          </w:p>
          <w:p w:rsidR="00562678" w:rsidRDefault="008017ED" w:rsidP="00C449D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konuşabilmenin avantajını hayal etme</w:t>
            </w:r>
          </w:p>
          <w:p w:rsidR="008017ED" w:rsidRDefault="008017ED" w:rsidP="00C449D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bilmeyen biriyle nasıl iletişim kuracağını hayal etme</w:t>
            </w:r>
          </w:p>
          <w:p w:rsidR="008017ED" w:rsidRPr="000775DB" w:rsidRDefault="008017ED" w:rsidP="00C449D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ini ifade etmenin önemini anlama</w:t>
            </w: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2825FB" w:rsidRDefault="008017ED" w:rsidP="00C449D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imeleri resimlerle ifade etme</w:t>
            </w:r>
          </w:p>
          <w:p w:rsidR="008017ED" w:rsidRDefault="008017ED" w:rsidP="00C449D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lit etme ve canlandırma yapabilme</w:t>
            </w:r>
            <w:r w:rsidR="002179B6">
              <w:rPr>
                <w:sz w:val="24"/>
                <w:szCs w:val="24"/>
              </w:rPr>
              <w:t>k için hazırlık yapma</w:t>
            </w:r>
          </w:p>
          <w:p w:rsidR="008017ED" w:rsidRDefault="008017ED" w:rsidP="00C449D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aşıyla ortak diyalog oluşturma</w:t>
            </w:r>
          </w:p>
          <w:p w:rsidR="008017ED" w:rsidRDefault="008017ED" w:rsidP="00C449D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uyla ilgili </w:t>
            </w:r>
            <w:r w:rsidR="00396930">
              <w:rPr>
                <w:sz w:val="24"/>
                <w:szCs w:val="24"/>
              </w:rPr>
              <w:t>flashcard</w:t>
            </w:r>
            <w:r>
              <w:rPr>
                <w:sz w:val="24"/>
                <w:szCs w:val="24"/>
              </w:rPr>
              <w:t xml:space="preserve"> hazırlama</w:t>
            </w:r>
          </w:p>
          <w:p w:rsidR="008017ED" w:rsidRDefault="008017ED" w:rsidP="002179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araçlarını </w:t>
            </w:r>
            <w:r w:rsidR="002179B6">
              <w:rPr>
                <w:sz w:val="24"/>
                <w:szCs w:val="24"/>
              </w:rPr>
              <w:t>nasıl kullanacağını öğrenme</w:t>
            </w:r>
          </w:p>
          <w:p w:rsidR="0080652B" w:rsidRDefault="00396930" w:rsidP="002179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emizdeki insanlara</w:t>
            </w:r>
            <w:r w:rsidR="0080652B">
              <w:rPr>
                <w:sz w:val="24"/>
                <w:szCs w:val="24"/>
              </w:rPr>
              <w:t xml:space="preserve"> İngilizce</w:t>
            </w:r>
            <w:r>
              <w:rPr>
                <w:sz w:val="24"/>
                <w:szCs w:val="24"/>
              </w:rPr>
              <w:t>yi sevdirmeye yönelik çalışma</w:t>
            </w:r>
          </w:p>
          <w:p w:rsidR="0080652B" w:rsidRDefault="0080652B" w:rsidP="002179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tkin öğrenme nasıl olur sorusuna cevaplar bulma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Yansıt</w:t>
            </w:r>
          </w:p>
        </w:tc>
        <w:tc>
          <w:tcPr>
            <w:tcW w:w="8742" w:type="dxa"/>
            <w:vAlign w:val="center"/>
          </w:tcPr>
          <w:p w:rsidR="00562678" w:rsidRDefault="008017ED" w:rsidP="00D2282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uygulamada öğrendiklerini not alırlar , dijital ortamda ve arkadaşlarıyla paylaşırlar</w:t>
            </w:r>
          </w:p>
          <w:p w:rsidR="00E94ACE" w:rsidRDefault="00E94ACE" w:rsidP="00D2282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 programı ile öğrenciler çalışmalarını ve düşüncelerini yansıtırlar</w:t>
            </w:r>
          </w:p>
          <w:p w:rsidR="008017ED" w:rsidRDefault="0080652B" w:rsidP="00D2282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c Facebook’ta, Team Up’ta ve topluma açık internet sayfalarında çalışmalarını paylaşırlar</w:t>
            </w:r>
          </w:p>
          <w:p w:rsidR="0080652B" w:rsidRDefault="0080652B" w:rsidP="00D2282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üşünceler ve bulgular sınıf ortamında sunulur </w:t>
            </w:r>
          </w:p>
          <w:p w:rsidR="0080652B" w:rsidRPr="009B5F39" w:rsidRDefault="00396930" w:rsidP="00D2282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kilen fotoğraflar</w:t>
            </w:r>
            <w:r w:rsidR="0080652B">
              <w:rPr>
                <w:sz w:val="24"/>
                <w:szCs w:val="24"/>
              </w:rPr>
              <w:t xml:space="preserve"> web ortamında paylaşılır</w:t>
            </w: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562678" w:rsidRDefault="009F1EBA" w:rsidP="00D2282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i kullanmayı öğrenmenin en iyi yolu üzerinde görüşler sunulur. Öğrencilerin öğrenme hikayelerinden en faydalı buldukları yöntemler tespit edilir.</w:t>
            </w:r>
          </w:p>
          <w:p w:rsidR="009F1EBA" w:rsidRDefault="009F1EBA" w:rsidP="00D2282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 öğrenme nasıl gerçekleşir?</w:t>
            </w:r>
          </w:p>
          <w:p w:rsidR="00D22821" w:rsidRPr="00D22821" w:rsidRDefault="00396930" w:rsidP="00D2282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uşturulan</w:t>
            </w:r>
            <w:r w:rsidR="00D22821">
              <w:rPr>
                <w:sz w:val="24"/>
                <w:szCs w:val="24"/>
              </w:rPr>
              <w:t xml:space="preserve"> kavram haritalarını dijital ortama aktarırlar.</w:t>
            </w: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Paragraph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D06B4D" w:rsidRDefault="009F1EBA" w:rsidP="009F1EBA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06B4D">
              <w:rPr>
                <w:sz w:val="24"/>
                <w:szCs w:val="24"/>
              </w:rPr>
              <w:t xml:space="preserve">Öğrenmeyi sağlayan en etkili yöntemler daha gelişmiş şekilde ve özgürce konuşabilmeyi hedefleyerek kullanılmaya başlanır. </w:t>
            </w:r>
            <w:r w:rsidR="00D06B4D" w:rsidRPr="00D06B4D">
              <w:rPr>
                <w:sz w:val="24"/>
                <w:szCs w:val="24"/>
              </w:rPr>
              <w:t xml:space="preserve">Flash cardlar, drama, diyalog ve grup çalışmları </w:t>
            </w:r>
            <w:r w:rsidR="00D06B4D">
              <w:rPr>
                <w:sz w:val="24"/>
                <w:szCs w:val="24"/>
              </w:rPr>
              <w:t xml:space="preserve"> oluşturulur.</w:t>
            </w:r>
          </w:p>
          <w:p w:rsidR="0080652B" w:rsidRPr="00D06B4D" w:rsidRDefault="0080652B" w:rsidP="009F1EBA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06B4D">
              <w:rPr>
                <w:sz w:val="24"/>
                <w:szCs w:val="24"/>
              </w:rPr>
              <w:t>Yöntemler amaca uygun şekilde uygulanır</w:t>
            </w:r>
          </w:p>
          <w:p w:rsidR="0080652B" w:rsidRPr="004C6B13" w:rsidRDefault="0080652B" w:rsidP="004C6B1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ılan uygulama çalışmaları resimlenir  ve video kayıtları yapılır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562678" w:rsidRDefault="0080652B" w:rsidP="009F1E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ler hem grup arkadaşlarıyla ve diğer gruplarla ,hem de öğretmen ile işbirliği ve uyum halinde çalışırlar.</w:t>
            </w:r>
          </w:p>
          <w:p w:rsidR="0080652B" w:rsidRDefault="0080652B" w:rsidP="009F1E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nan yöntemler ile ilgili birbirlerine yardımcı olurlar</w:t>
            </w:r>
          </w:p>
          <w:p w:rsidR="0080652B" w:rsidRPr="004C6B13" w:rsidRDefault="0080652B" w:rsidP="004C6B1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nan yöntemlerin faydaları konusunda tartışırlar</w:t>
            </w: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A04F23" w:rsidRDefault="00A04F23" w:rsidP="002825F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tıkl</w:t>
            </w:r>
            <w:r w:rsidR="007941CB">
              <w:rPr>
                <w:sz w:val="24"/>
                <w:szCs w:val="24"/>
              </w:rPr>
              <w:t>arı çalışmaları sınıfa sunarlar</w:t>
            </w:r>
          </w:p>
          <w:p w:rsidR="00086BFF" w:rsidRDefault="00086BFF" w:rsidP="002825F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ılan çalışmalar kayda alınır</w:t>
            </w:r>
          </w:p>
          <w:p w:rsidR="00086BFF" w:rsidRDefault="00086BFF" w:rsidP="002825F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nımlar dile getirilir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562678" w:rsidRDefault="00A04F23" w:rsidP="00A04F2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len geri bildirimler doğrultusunda çalışmalarını yeniden düzenlerler.</w:t>
            </w:r>
          </w:p>
          <w:p w:rsidR="00086BFF" w:rsidRPr="00A04F23" w:rsidRDefault="00086BFF" w:rsidP="00A04F2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nılan deneyim ile çalışmalar bir üst aşamada gerçekleştirilmiş olur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562678" w:rsidRDefault="00115717" w:rsidP="00C112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malar</w:t>
            </w:r>
          </w:p>
          <w:p w:rsidR="00C11218" w:rsidRPr="00D06B4D" w:rsidRDefault="00BA72D7" w:rsidP="00D06B4D">
            <w:pPr>
              <w:spacing w:after="0" w:line="240" w:lineRule="auto"/>
              <w:rPr>
                <w:sz w:val="24"/>
                <w:szCs w:val="24"/>
              </w:rPr>
            </w:pPr>
            <w:r w:rsidRPr="00D06B4D">
              <w:rPr>
                <w:sz w:val="24"/>
                <w:szCs w:val="24"/>
              </w:rPr>
              <w:t>Bloglarında</w:t>
            </w:r>
          </w:p>
          <w:p w:rsidR="00BA72D7" w:rsidRPr="00D06B4D" w:rsidRDefault="00D06B4D" w:rsidP="00D06B4D">
            <w:pPr>
              <w:spacing w:after="0" w:line="240" w:lineRule="auto"/>
              <w:rPr>
                <w:sz w:val="24"/>
                <w:szCs w:val="24"/>
              </w:rPr>
            </w:pPr>
            <w:r w:rsidRPr="00D06B4D">
              <w:rPr>
                <w:sz w:val="24"/>
                <w:szCs w:val="24"/>
              </w:rPr>
              <w:t>Okul</w:t>
            </w:r>
            <w:r w:rsidR="00BA72D7" w:rsidRPr="00D06B4D">
              <w:rPr>
                <w:sz w:val="24"/>
                <w:szCs w:val="24"/>
              </w:rPr>
              <w:t>Web Sitesinde</w:t>
            </w:r>
          </w:p>
          <w:p w:rsidR="00BA72D7" w:rsidRPr="00D06B4D" w:rsidRDefault="00BA72D7" w:rsidP="00D06B4D">
            <w:pPr>
              <w:spacing w:after="0" w:line="240" w:lineRule="auto"/>
              <w:rPr>
                <w:sz w:val="24"/>
                <w:szCs w:val="24"/>
              </w:rPr>
            </w:pPr>
            <w:r w:rsidRPr="00D06B4D">
              <w:rPr>
                <w:sz w:val="24"/>
                <w:szCs w:val="24"/>
              </w:rPr>
              <w:t>ITEC Facebook sayfasında</w:t>
            </w:r>
          </w:p>
          <w:p w:rsidR="00BA72D7" w:rsidRPr="00D06B4D" w:rsidRDefault="00D06B4D" w:rsidP="00D06B4D">
            <w:pPr>
              <w:spacing w:after="0" w:line="240" w:lineRule="auto"/>
              <w:rPr>
                <w:sz w:val="24"/>
                <w:szCs w:val="24"/>
              </w:rPr>
            </w:pPr>
            <w:r w:rsidRPr="00D06B4D">
              <w:rPr>
                <w:sz w:val="24"/>
                <w:szCs w:val="24"/>
              </w:rPr>
              <w:t>Sınıf ve okul ortamında panolarda sergilenir</w:t>
            </w: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972CCE" w:rsidRPr="00972CCE" w:rsidRDefault="00972CCE" w:rsidP="00972CC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Beceri Temelli Öğrenme</w:t>
            </w:r>
          </w:p>
          <w:p w:rsidR="00972CCE" w:rsidRPr="00972CCE" w:rsidRDefault="00972CCE" w:rsidP="00972CC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 xml:space="preserve">Tasarım temelli öğrenme </w:t>
            </w:r>
          </w:p>
          <w:p w:rsidR="00972CCE" w:rsidRPr="00972CCE" w:rsidRDefault="00972CCE" w:rsidP="00972CC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Proje Tabanlı Öğrenme</w:t>
            </w:r>
          </w:p>
          <w:p w:rsidR="00972CCE" w:rsidRPr="00972CCE" w:rsidRDefault="00972CCE" w:rsidP="00972CC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İşbirliğine Dayalı Öğrenme</w:t>
            </w:r>
          </w:p>
          <w:p w:rsidR="00562678" w:rsidRDefault="00972CCE" w:rsidP="00FC5C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Sorgulama Tabanlı Öğrenme</w:t>
            </w:r>
          </w:p>
          <w:p w:rsidR="0050700C" w:rsidRDefault="0050700C" w:rsidP="00FC5C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um Becerileri </w:t>
            </w:r>
          </w:p>
          <w:p w:rsidR="0050700C" w:rsidRDefault="0050700C" w:rsidP="00FC5C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ım Çalışması </w:t>
            </w:r>
          </w:p>
          <w:p w:rsidR="0050700C" w:rsidRDefault="00FB26E6" w:rsidP="00FC5C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öntem</w:t>
            </w:r>
            <w:r w:rsidR="0050700C">
              <w:rPr>
                <w:sz w:val="24"/>
                <w:szCs w:val="24"/>
              </w:rPr>
              <w:t xml:space="preserve"> Geliştirme ve yaratıcılık </w:t>
            </w:r>
          </w:p>
          <w:p w:rsidR="0050700C" w:rsidRDefault="00F17602" w:rsidP="00FC5C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noloji Kullanımı </w:t>
            </w:r>
          </w:p>
          <w:p w:rsidR="00F17602" w:rsidRPr="00FC5C31" w:rsidRDefault="00F17602" w:rsidP="00FB26E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leme </w:t>
            </w:r>
          </w:p>
        </w:tc>
      </w:tr>
    </w:tbl>
    <w:p w:rsidR="00086BFF" w:rsidRPr="004C6B13" w:rsidRDefault="004C6B13" w:rsidP="00086BFF">
      <w:pPr>
        <w:pStyle w:val="NoSpacing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086BFF">
        <w:t xml:space="preserve"> </w:t>
      </w:r>
      <w:r w:rsidR="00D06B4D">
        <w:rPr>
          <w:b/>
        </w:rPr>
        <w:t>Göksu DEMİRAL</w:t>
      </w:r>
    </w:p>
    <w:p w:rsidR="00086BFF" w:rsidRPr="004C6B13" w:rsidRDefault="004C6B13" w:rsidP="00086BFF">
      <w:pPr>
        <w:pStyle w:val="NoSpacing"/>
        <w:rPr>
          <w:b/>
        </w:rPr>
      </w:pP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>
        <w:rPr>
          <w:b/>
        </w:rPr>
        <w:t xml:space="preserve">                      </w:t>
      </w:r>
      <w:r w:rsidRPr="004C6B13">
        <w:rPr>
          <w:b/>
        </w:rPr>
        <w:t xml:space="preserve">  </w:t>
      </w:r>
      <w:r w:rsidR="00086BFF" w:rsidRPr="004C6B13">
        <w:rPr>
          <w:b/>
        </w:rPr>
        <w:t>İngilizce Öğretmeni</w:t>
      </w:r>
    </w:p>
    <w:p w:rsidR="00086BFF" w:rsidRPr="004C6B13" w:rsidRDefault="004C6B13" w:rsidP="00086BFF">
      <w:pPr>
        <w:pStyle w:val="NoSpacing"/>
        <w:rPr>
          <w:b/>
        </w:rPr>
      </w:pP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  <w:t xml:space="preserve">               </w:t>
      </w:r>
      <w:r w:rsidR="00D06B4D">
        <w:rPr>
          <w:b/>
        </w:rPr>
        <w:t>ÖZÖREN Ş. Metin ARSLANTÜRK O.O</w:t>
      </w:r>
    </w:p>
    <w:p w:rsidR="00086BFF" w:rsidRPr="004C6B13" w:rsidRDefault="00086BFF" w:rsidP="00086BFF">
      <w:pPr>
        <w:pStyle w:val="NoSpacing"/>
        <w:rPr>
          <w:b/>
        </w:rPr>
      </w:pP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Pr="004C6B13">
        <w:rPr>
          <w:b/>
        </w:rPr>
        <w:tab/>
      </w:r>
      <w:r w:rsidR="004C6B13" w:rsidRPr="004C6B13">
        <w:rPr>
          <w:b/>
        </w:rPr>
        <w:t xml:space="preserve">         </w:t>
      </w:r>
      <w:r w:rsidR="004C6B13">
        <w:rPr>
          <w:b/>
        </w:rPr>
        <w:t xml:space="preserve">              </w:t>
      </w:r>
      <w:r w:rsidR="004C6B13" w:rsidRPr="004C6B13">
        <w:rPr>
          <w:b/>
        </w:rPr>
        <w:t xml:space="preserve"> </w:t>
      </w:r>
      <w:r w:rsidRPr="004C6B13">
        <w:rPr>
          <w:b/>
        </w:rPr>
        <w:t xml:space="preserve">  </w:t>
      </w:r>
      <w:r w:rsidR="00D06B4D">
        <w:rPr>
          <w:b/>
        </w:rPr>
        <w:t>ATAKUM/SAMSUN</w:t>
      </w:r>
      <w:r w:rsidRPr="004C6B13">
        <w:rPr>
          <w:b/>
        </w:rPr>
        <w:t xml:space="preserve">  </w:t>
      </w:r>
    </w:p>
    <w:p w:rsidR="00086BFF" w:rsidRPr="008E415B" w:rsidRDefault="00C52DBD" w:rsidP="008E415B">
      <w:r>
        <w:rPr>
          <w:b/>
        </w:rPr>
        <w:t xml:space="preserve">             </w:t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73" w:rsidRDefault="009E0873" w:rsidP="0001380C">
      <w:pPr>
        <w:spacing w:after="0" w:line="240" w:lineRule="auto"/>
      </w:pPr>
      <w:r>
        <w:separator/>
      </w:r>
    </w:p>
  </w:endnote>
  <w:endnote w:type="continuationSeparator" w:id="0">
    <w:p w:rsidR="009E0873" w:rsidRDefault="009E0873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4A3039">
    <w:pPr>
      <w:pStyle w:val="Footer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EF49DB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73" w:rsidRDefault="009E0873" w:rsidP="0001380C">
      <w:pPr>
        <w:spacing w:after="0" w:line="240" w:lineRule="auto"/>
      </w:pPr>
      <w:r>
        <w:separator/>
      </w:r>
    </w:p>
  </w:footnote>
  <w:footnote w:type="continuationSeparator" w:id="0">
    <w:p w:rsidR="009E0873" w:rsidRDefault="009E0873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775DB"/>
    <w:rsid w:val="00086BFF"/>
    <w:rsid w:val="00092955"/>
    <w:rsid w:val="00093082"/>
    <w:rsid w:val="00094059"/>
    <w:rsid w:val="000B63EE"/>
    <w:rsid w:val="000D2853"/>
    <w:rsid w:val="000E55C3"/>
    <w:rsid w:val="00115717"/>
    <w:rsid w:val="00127D9A"/>
    <w:rsid w:val="001520C0"/>
    <w:rsid w:val="001600C2"/>
    <w:rsid w:val="00171961"/>
    <w:rsid w:val="0019047A"/>
    <w:rsid w:val="001D0784"/>
    <w:rsid w:val="001F1E9C"/>
    <w:rsid w:val="0020639A"/>
    <w:rsid w:val="00207217"/>
    <w:rsid w:val="0021164F"/>
    <w:rsid w:val="002179B6"/>
    <w:rsid w:val="002745BC"/>
    <w:rsid w:val="002825FB"/>
    <w:rsid w:val="00291400"/>
    <w:rsid w:val="002C0642"/>
    <w:rsid w:val="00302201"/>
    <w:rsid w:val="003922BB"/>
    <w:rsid w:val="00396930"/>
    <w:rsid w:val="003A1F85"/>
    <w:rsid w:val="003B12B9"/>
    <w:rsid w:val="003D50F3"/>
    <w:rsid w:val="00404813"/>
    <w:rsid w:val="0041618E"/>
    <w:rsid w:val="00433CC4"/>
    <w:rsid w:val="00456318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2678"/>
    <w:rsid w:val="00565D94"/>
    <w:rsid w:val="005A1AAC"/>
    <w:rsid w:val="005B1BC2"/>
    <w:rsid w:val="005B4AF3"/>
    <w:rsid w:val="005C6AF0"/>
    <w:rsid w:val="0060015E"/>
    <w:rsid w:val="00606621"/>
    <w:rsid w:val="006268E2"/>
    <w:rsid w:val="006464AB"/>
    <w:rsid w:val="006631B3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17ED"/>
    <w:rsid w:val="0080652B"/>
    <w:rsid w:val="00822134"/>
    <w:rsid w:val="008226D4"/>
    <w:rsid w:val="008235C4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E0873"/>
    <w:rsid w:val="009F1EBA"/>
    <w:rsid w:val="009F3FD2"/>
    <w:rsid w:val="00A04F23"/>
    <w:rsid w:val="00A25D92"/>
    <w:rsid w:val="00A62BBF"/>
    <w:rsid w:val="00A76723"/>
    <w:rsid w:val="00A90D1B"/>
    <w:rsid w:val="00AB6C6D"/>
    <w:rsid w:val="00AD331B"/>
    <w:rsid w:val="00AD3631"/>
    <w:rsid w:val="00AD3C22"/>
    <w:rsid w:val="00AF0BF4"/>
    <w:rsid w:val="00AF33EA"/>
    <w:rsid w:val="00AF6197"/>
    <w:rsid w:val="00B110FE"/>
    <w:rsid w:val="00B204EB"/>
    <w:rsid w:val="00B345BC"/>
    <w:rsid w:val="00B61223"/>
    <w:rsid w:val="00B717B7"/>
    <w:rsid w:val="00B801F7"/>
    <w:rsid w:val="00BA72D7"/>
    <w:rsid w:val="00BD59C8"/>
    <w:rsid w:val="00BE70AD"/>
    <w:rsid w:val="00C001EB"/>
    <w:rsid w:val="00C11218"/>
    <w:rsid w:val="00C52DBD"/>
    <w:rsid w:val="00C72B8B"/>
    <w:rsid w:val="00C91D12"/>
    <w:rsid w:val="00CB4738"/>
    <w:rsid w:val="00CC215A"/>
    <w:rsid w:val="00D06B4D"/>
    <w:rsid w:val="00D07358"/>
    <w:rsid w:val="00D22821"/>
    <w:rsid w:val="00D70515"/>
    <w:rsid w:val="00D720A0"/>
    <w:rsid w:val="00D764D6"/>
    <w:rsid w:val="00D81111"/>
    <w:rsid w:val="00D81744"/>
    <w:rsid w:val="00DB10BC"/>
    <w:rsid w:val="00DD68B9"/>
    <w:rsid w:val="00E2203D"/>
    <w:rsid w:val="00E4390B"/>
    <w:rsid w:val="00E61002"/>
    <w:rsid w:val="00E75008"/>
    <w:rsid w:val="00E76BF9"/>
    <w:rsid w:val="00E94ACE"/>
    <w:rsid w:val="00EC0CD7"/>
    <w:rsid w:val="00EF3239"/>
    <w:rsid w:val="00EF49DB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B10B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03BC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locked/>
    <w:rsid w:val="004A4010"/>
    <w:rPr>
      <w:rFonts w:cs="Times New Roman"/>
      <w:b/>
      <w:bCs/>
    </w:rPr>
  </w:style>
  <w:style w:type="paragraph" w:styleId="NoSpacing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B10B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03BC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locked/>
    <w:rsid w:val="004A4010"/>
    <w:rPr>
      <w:rFonts w:cs="Times New Roman"/>
      <w:b/>
      <w:bCs/>
    </w:rPr>
  </w:style>
  <w:style w:type="paragraph" w:styleId="NoSpacing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40A1-E94D-4A41-A860-113F6CAA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KUL</vt:lpstr>
      <vt:lpstr>OKUL</vt:lpstr>
    </vt:vector>
  </TitlesOfParts>
  <Company>Hewlett-Packard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Göksu Şanal</cp:lastModifiedBy>
  <cp:revision>14</cp:revision>
  <cp:lastPrinted>2012-10-16T06:43:00Z</cp:lastPrinted>
  <dcterms:created xsi:type="dcterms:W3CDTF">2014-01-12T15:18:00Z</dcterms:created>
  <dcterms:modified xsi:type="dcterms:W3CDTF">2014-01-12T15:34:00Z</dcterms:modified>
</cp:coreProperties>
</file>